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C2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668D667" wp14:editId="3EF5F739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4" w:rsidRPr="00A57089" w:rsidRDefault="00FA1064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АДМИНИСТРАЦИЯ ЮРЬЕВЕЦКОГО</w:t>
      </w: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</w:t>
      </w:r>
    </w:p>
    <w:p w:rsidR="002412C2" w:rsidRPr="00A57089" w:rsidRDefault="002412C2" w:rsidP="002412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ИВАНОВСКОЙ ОБЛАСТИ</w:t>
      </w:r>
    </w:p>
    <w:p w:rsidR="002412C2" w:rsidRPr="00F724A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p w:rsidR="002412C2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D6" w:rsidRPr="00FA1064" w:rsidRDefault="0036261E" w:rsidP="002412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1064" w:rsidRPr="00FA1064">
        <w:rPr>
          <w:rFonts w:ascii="Times New Roman" w:hAnsi="Times New Roman" w:cs="Times New Roman"/>
          <w:sz w:val="24"/>
          <w:szCs w:val="24"/>
        </w:rPr>
        <w:t>т_</w:t>
      </w:r>
      <w:r w:rsidRPr="0036261E">
        <w:rPr>
          <w:rFonts w:ascii="Times New Roman" w:hAnsi="Times New Roman" w:cs="Times New Roman"/>
          <w:sz w:val="24"/>
          <w:szCs w:val="24"/>
          <w:u w:val="single"/>
        </w:rPr>
        <w:t>03.02.2017 г.</w:t>
      </w:r>
      <w:r w:rsidR="00FA1064" w:rsidRPr="00FA1064">
        <w:rPr>
          <w:rFonts w:ascii="Times New Roman" w:hAnsi="Times New Roman" w:cs="Times New Roman"/>
          <w:sz w:val="24"/>
          <w:szCs w:val="24"/>
        </w:rPr>
        <w:t>_</w:t>
      </w:r>
      <w:r w:rsidR="006C0FDC" w:rsidRPr="00FA1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12C2" w:rsidRPr="00FA1064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FA1064" w:rsidRPr="00FA1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12C2" w:rsidRPr="00FA1064" w:rsidRDefault="002412C2">
      <w:pPr>
        <w:rPr>
          <w:rFonts w:ascii="Times New Roman" w:hAnsi="Times New Roman" w:cs="Times New Roman"/>
          <w:sz w:val="24"/>
          <w:szCs w:val="24"/>
        </w:rPr>
      </w:pPr>
      <w:r w:rsidRPr="00FA1064">
        <w:rPr>
          <w:rFonts w:ascii="Times New Roman" w:hAnsi="Times New Roman" w:cs="Times New Roman"/>
          <w:sz w:val="24"/>
          <w:szCs w:val="24"/>
        </w:rPr>
        <w:t xml:space="preserve">           г. Юрьевец </w:t>
      </w:r>
    </w:p>
    <w:p w:rsidR="002412C2" w:rsidRDefault="002412C2">
      <w:pPr>
        <w:rPr>
          <w:rFonts w:ascii="Times New Roman" w:hAnsi="Times New Roman" w:cs="Times New Roman"/>
          <w:sz w:val="24"/>
          <w:szCs w:val="24"/>
        </w:rPr>
      </w:pPr>
    </w:p>
    <w:p w:rsidR="002412C2" w:rsidRDefault="002412C2">
      <w:pPr>
        <w:rPr>
          <w:rFonts w:ascii="Times New Roman" w:hAnsi="Times New Roman" w:cs="Times New Roman"/>
          <w:sz w:val="24"/>
          <w:szCs w:val="24"/>
        </w:rPr>
      </w:pPr>
    </w:p>
    <w:p w:rsidR="002412C2" w:rsidRDefault="002412C2" w:rsidP="00241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</w:t>
      </w:r>
      <w:r w:rsidRPr="002412C2">
        <w:rPr>
          <w:rFonts w:ascii="Times New Roman" w:hAnsi="Times New Roman" w:cs="Times New Roman"/>
          <w:b/>
          <w:sz w:val="28"/>
          <w:szCs w:val="28"/>
        </w:rPr>
        <w:t>еестра муниципальных служащих администрации Юрьевецкого муниципального района</w:t>
      </w:r>
    </w:p>
    <w:p w:rsidR="00D8745B" w:rsidRDefault="00D8745B" w:rsidP="00241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45B" w:rsidRDefault="00D8745B" w:rsidP="00D87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74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дминистрация Юрьевецкого муниципального района,</w:t>
      </w:r>
    </w:p>
    <w:p w:rsidR="00D8745B" w:rsidRDefault="00D8745B" w:rsidP="00D8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C2" w:rsidRPr="00D8745B" w:rsidRDefault="00D8745B" w:rsidP="00D874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4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Реестр муниципальных служащих администрации Юрьевецкого муниципального района на 01.0</w:t>
      </w:r>
      <w:r w:rsidR="006C67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C6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. </w:t>
      </w:r>
    </w:p>
    <w:p w:rsidR="00D8745B" w:rsidRDefault="00D8745B" w:rsidP="00241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зместить настоящее постановление на официальном сайте администрации Юрьевецкого муниципального района. </w:t>
      </w: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C2" w:rsidRDefault="002412C2" w:rsidP="00F4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506" w:rsidRDefault="002412C2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C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45506">
        <w:rPr>
          <w:rFonts w:ascii="Times New Roman" w:hAnsi="Times New Roman" w:cs="Times New Roman"/>
          <w:b/>
          <w:sz w:val="28"/>
          <w:szCs w:val="28"/>
        </w:rPr>
        <w:t>Юрьевецкого</w:t>
      </w:r>
    </w:p>
    <w:p w:rsidR="002412C2" w:rsidRDefault="00F45506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6C67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3322">
        <w:rPr>
          <w:rFonts w:ascii="Times New Roman" w:hAnsi="Times New Roman" w:cs="Times New Roman"/>
          <w:b/>
          <w:sz w:val="28"/>
          <w:szCs w:val="28"/>
        </w:rPr>
        <w:t xml:space="preserve">Ю.И. Тимошенко </w:t>
      </w:r>
    </w:p>
    <w:p w:rsidR="00C24F5F" w:rsidRDefault="00C24F5F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5F" w:rsidRDefault="00C24F5F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5F" w:rsidRDefault="00C24F5F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5F" w:rsidRDefault="00C24F5F" w:rsidP="00C2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24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F5F" w:rsidRPr="00C24F5F" w:rsidRDefault="00C24F5F" w:rsidP="00C24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:</w:t>
      </w:r>
    </w:p>
    <w:p w:rsidR="00C24F5F" w:rsidRPr="00C24F5F" w:rsidRDefault="00C24F5F" w:rsidP="00C24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становлением администрации</w:t>
      </w:r>
    </w:p>
    <w:p w:rsidR="00C24F5F" w:rsidRPr="00C24F5F" w:rsidRDefault="00C24F5F" w:rsidP="00C24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ецкого</w:t>
      </w:r>
      <w:proofErr w:type="spellEnd"/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</w:t>
      </w:r>
    </w:p>
    <w:p w:rsidR="00C24F5F" w:rsidRPr="00C24F5F" w:rsidRDefault="00C24F5F" w:rsidP="00C24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28</w:t>
      </w:r>
      <w:bookmarkStart w:id="0" w:name="_GoBack"/>
      <w:bookmarkEnd w:id="0"/>
      <w:r w:rsidRPr="00C2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3 февраля 2017 г.</w:t>
      </w:r>
    </w:p>
    <w:p w:rsidR="00C24F5F" w:rsidRPr="00C24F5F" w:rsidRDefault="00C24F5F" w:rsidP="00C2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ЕСТР</w:t>
      </w: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ЫХ СЛУЖАЩИХ АДМИНИСТРАЦИИ ЮРЬЕВЕЦКОГО </w:t>
      </w: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4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 ИВАНОВСКОЙ ОБЛАСТИ</w:t>
      </w:r>
    </w:p>
    <w:p w:rsidR="00C24F5F" w:rsidRPr="00C24F5F" w:rsidRDefault="00C24F5F" w:rsidP="00C2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4F5F" w:rsidRPr="00C24F5F" w:rsidRDefault="00C24F5F" w:rsidP="00C24F5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4F5F" w:rsidRPr="00C24F5F" w:rsidRDefault="00C24F5F" w:rsidP="00C2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5F" w:rsidRPr="00C24F5F" w:rsidRDefault="00C24F5F" w:rsidP="00C2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441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00"/>
        <w:gridCol w:w="1300"/>
        <w:gridCol w:w="2100"/>
        <w:gridCol w:w="1300"/>
        <w:gridCol w:w="1872"/>
        <w:gridCol w:w="1128"/>
        <w:gridCol w:w="1800"/>
        <w:gridCol w:w="1750"/>
        <w:gridCol w:w="1450"/>
      </w:tblGrid>
      <w:tr w:rsidR="00C24F5F" w:rsidRPr="00C24F5F" w:rsidTr="00BE777D">
        <w:trPr>
          <w:trHeight w:val="3109"/>
        </w:trPr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местного самоуправления, наименование структурного подразделения </w:t>
            </w: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ами юридического лиц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сшее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-льное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е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азначение  на должность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-ние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шенко Юрий </w:t>
            </w:r>
          </w:p>
          <w:p w:rsidR="00C24F5F" w:rsidRPr="00C24F5F" w:rsidRDefault="00C24F5F" w:rsidP="00C2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197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5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. 06 мес.</w:t>
            </w: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в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79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м. главы администрации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4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 11 мес.</w:t>
            </w: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77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райо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2г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 05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ги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Михайлович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98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 11 мес.</w:t>
            </w:r>
          </w:p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ти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6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УМИЗО и сельского 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лавн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КУМИЗО и   сельского хозяйства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г. 04 мес. 23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н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Витальевич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80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л. 06 мес. 24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Николай Иванович 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66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5 г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л. 11 мес.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Татьян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6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, главный бухгалтер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1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лет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ес. 5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ун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6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по делам молодежи,  культуры и спорт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л 10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ьян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7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экономики и муниципального контрол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 отдела 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лет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. 16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кате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 экономики и муниципального контрол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6 г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 1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ет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ьберт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96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отдела бюджетного учета и отчетности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0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7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0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 02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Федо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198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 03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6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г. 05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75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, отдел организационно-кадровой службы и архивного дел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2017 г. 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. 06 мес. 26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66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2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08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ова Екатерина Леонид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85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бюджетного отдела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. 08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Екатерина Анатоль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77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л. 04 мес. 21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рсень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65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7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л. 10 мес. 1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97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и отчетности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1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л 7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Татьяна Викто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96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экономики  и муниципального контроля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л. 3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Наталья Владимиро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98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. 14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алина Никола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7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 развития инфраструктуры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 11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авло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7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г. 02 мес. 2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юдмила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6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специа-льно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1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л 01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рь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6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7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л 04 мес.1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и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1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л. 03мес.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ск по уходу за ребёнком до достижения им возраст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 (с 09.01.2017 г.)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. 0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Дмитри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956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л. 04 мес. 0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й договор заключён на время исполнения обязанностей </w:t>
            </w:r>
            <w:proofErr w:type="gramStart"/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-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 (Кругловой Н.А.)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7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службы и архивного дела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ая 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л. 10 мес. 2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председателя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ет 9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70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г. 08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 Надежд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л. 7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 Екатерина Викторо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8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5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л 02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 Владимир Борисо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56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онтрольно-счетный орган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.2016 г. 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 03 мес.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унов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6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делам ГОЧС и 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0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. 9 м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3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 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. 04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Александр Ивано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49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КУМИЗО и сельского хозяйств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6 г. 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л. 11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ин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982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 0 мес.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италье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87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07 мес. 0дн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шник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Леонид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98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</w:t>
            </w: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службы и архивного дела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6 г. 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 9 мес.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Геннадье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6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7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. 07 мес. 16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ремя декретного отпуска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-ковой</w:t>
            </w:r>
            <w:proofErr w:type="spellEnd"/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80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 г. 02 мес.   22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ко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76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06 мес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Александрович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6.1994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развития инфраструктуры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2016 г. 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. 17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978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специалист, контролер-ревизор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лет 01 мес. 28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Александро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1969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по делам молодежи, культуры и спорт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. 07 мес. 7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 Григорий Аркадье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85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по делам молодежи, культуры и спорт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6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мес.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И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65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по делам молодежи,  культуры и спорта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л. 07 мес. 14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сов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 Константинович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199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развития инфраструктуры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г 09 мес. 25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 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67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мес. 27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09 мес. 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5F" w:rsidRPr="00C24F5F" w:rsidTr="00BE777D">
        <w:tc>
          <w:tcPr>
            <w:tcW w:w="60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</w:t>
            </w:r>
          </w:p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Евгеньевич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1991</w:t>
            </w:r>
          </w:p>
        </w:tc>
        <w:tc>
          <w:tcPr>
            <w:tcW w:w="21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тдел  развития инфраструктуры </w:t>
            </w:r>
          </w:p>
        </w:tc>
        <w:tc>
          <w:tcPr>
            <w:tcW w:w="13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ьное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г.</w:t>
            </w:r>
          </w:p>
        </w:tc>
        <w:tc>
          <w:tcPr>
            <w:tcW w:w="17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мес. 0 </w:t>
            </w:r>
            <w:proofErr w:type="spell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shd w:val="clear" w:color="auto" w:fill="auto"/>
          </w:tcPr>
          <w:p w:rsidR="00C24F5F" w:rsidRPr="00C24F5F" w:rsidRDefault="00C24F5F" w:rsidP="00C2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ремя декретного отпуска </w:t>
            </w:r>
            <w:proofErr w:type="spellStart"/>
            <w:proofErr w:type="gramStart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</w:t>
            </w:r>
            <w:proofErr w:type="spell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й</w:t>
            </w:r>
            <w:proofErr w:type="gramEnd"/>
            <w:r w:rsidRPr="00C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</w:tbl>
    <w:p w:rsidR="00C24F5F" w:rsidRPr="00C24F5F" w:rsidRDefault="00C24F5F" w:rsidP="00C2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5F" w:rsidRPr="002412C2" w:rsidRDefault="00C24F5F" w:rsidP="00F4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4F5F" w:rsidRPr="002412C2" w:rsidSect="00C24F5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2"/>
    <w:rsid w:val="00072632"/>
    <w:rsid w:val="000B3322"/>
    <w:rsid w:val="001265CB"/>
    <w:rsid w:val="00160845"/>
    <w:rsid w:val="001A0FA7"/>
    <w:rsid w:val="001D308D"/>
    <w:rsid w:val="002412C2"/>
    <w:rsid w:val="002637DB"/>
    <w:rsid w:val="002718CA"/>
    <w:rsid w:val="002D3AF1"/>
    <w:rsid w:val="00322842"/>
    <w:rsid w:val="0036261E"/>
    <w:rsid w:val="003A5CE7"/>
    <w:rsid w:val="003E5BB3"/>
    <w:rsid w:val="004302AD"/>
    <w:rsid w:val="00464409"/>
    <w:rsid w:val="0050629F"/>
    <w:rsid w:val="0055021D"/>
    <w:rsid w:val="005503C6"/>
    <w:rsid w:val="005578E2"/>
    <w:rsid w:val="00590B12"/>
    <w:rsid w:val="005A3CD6"/>
    <w:rsid w:val="006C0FDC"/>
    <w:rsid w:val="006C6726"/>
    <w:rsid w:val="006E4A8D"/>
    <w:rsid w:val="006F425B"/>
    <w:rsid w:val="00705DA0"/>
    <w:rsid w:val="007370DC"/>
    <w:rsid w:val="00743F09"/>
    <w:rsid w:val="00813280"/>
    <w:rsid w:val="008561BC"/>
    <w:rsid w:val="008A7BF8"/>
    <w:rsid w:val="009D0D15"/>
    <w:rsid w:val="009F0CD6"/>
    <w:rsid w:val="00A46AD5"/>
    <w:rsid w:val="00A54352"/>
    <w:rsid w:val="00A71180"/>
    <w:rsid w:val="00AF1FB3"/>
    <w:rsid w:val="00AF72AC"/>
    <w:rsid w:val="00B103EB"/>
    <w:rsid w:val="00B74E2C"/>
    <w:rsid w:val="00B756E8"/>
    <w:rsid w:val="00BB2575"/>
    <w:rsid w:val="00C135FF"/>
    <w:rsid w:val="00C24F5F"/>
    <w:rsid w:val="00C65B05"/>
    <w:rsid w:val="00CB5200"/>
    <w:rsid w:val="00D204BA"/>
    <w:rsid w:val="00D8745B"/>
    <w:rsid w:val="00E32C25"/>
    <w:rsid w:val="00E41ACD"/>
    <w:rsid w:val="00EC1454"/>
    <w:rsid w:val="00F45506"/>
    <w:rsid w:val="00FA04A7"/>
    <w:rsid w:val="00FA1064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45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24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45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2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1CE8-37E2-4451-A81A-98E1E98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5789</TotalTime>
  <Pages>1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-на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Инна Федоровна</dc:creator>
  <cp:lastModifiedBy>Николай Тютин</cp:lastModifiedBy>
  <cp:revision>7</cp:revision>
  <cp:lastPrinted>2017-02-03T12:24:00Z</cp:lastPrinted>
  <dcterms:created xsi:type="dcterms:W3CDTF">2016-03-21T09:13:00Z</dcterms:created>
  <dcterms:modified xsi:type="dcterms:W3CDTF">2017-02-03T12:32:00Z</dcterms:modified>
</cp:coreProperties>
</file>